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9A07" w14:textId="77777777" w:rsidR="00741237" w:rsidRPr="00E55560" w:rsidRDefault="006431D5" w:rsidP="00E55560">
      <w:pPr>
        <w:jc w:val="center"/>
        <w:rPr>
          <w:rFonts w:hint="eastAsia"/>
          <w:sz w:val="32"/>
          <w:szCs w:val="32"/>
        </w:rPr>
      </w:pPr>
      <w:r w:rsidRPr="00E55560">
        <w:rPr>
          <w:rFonts w:hint="eastAsia"/>
          <w:sz w:val="32"/>
          <w:szCs w:val="32"/>
        </w:rPr>
        <w:t>「フライ・セントレア・</w:t>
      </w:r>
      <w:r w:rsidR="00E55560" w:rsidRPr="00E55560">
        <w:rPr>
          <w:rFonts w:hint="eastAsia"/>
          <w:sz w:val="32"/>
          <w:szCs w:val="32"/>
        </w:rPr>
        <w:t>パートナーズ」</w:t>
      </w:r>
      <w:r w:rsidR="00E55560">
        <w:rPr>
          <w:rFonts w:hint="eastAsia"/>
          <w:sz w:val="32"/>
          <w:szCs w:val="32"/>
        </w:rPr>
        <w:t xml:space="preserve">　</w:t>
      </w:r>
      <w:r w:rsidR="00E55560" w:rsidRPr="00E55560">
        <w:rPr>
          <w:rFonts w:hint="eastAsia"/>
          <w:sz w:val="32"/>
          <w:szCs w:val="32"/>
        </w:rPr>
        <w:t>賛同</w:t>
      </w:r>
      <w:r w:rsidR="00404E0A" w:rsidRPr="00E55560">
        <w:rPr>
          <w:rFonts w:hint="eastAsia"/>
          <w:sz w:val="32"/>
          <w:szCs w:val="32"/>
        </w:rPr>
        <w:t>書</w:t>
      </w:r>
    </w:p>
    <w:p w14:paraId="41B6ACEC" w14:textId="77777777" w:rsidR="00295784" w:rsidRDefault="00295784">
      <w:pPr>
        <w:rPr>
          <w:rFonts w:hint="eastAsia"/>
        </w:rPr>
      </w:pPr>
    </w:p>
    <w:p w14:paraId="1814C449" w14:textId="77777777" w:rsidR="00741237" w:rsidRDefault="00741237">
      <w:pPr>
        <w:rPr>
          <w:rFonts w:hint="eastAsia"/>
        </w:rPr>
      </w:pPr>
      <w:r>
        <w:rPr>
          <w:rFonts w:hint="eastAsia"/>
        </w:rPr>
        <w:t>中部国際空港利用促進協議会</w:t>
      </w:r>
      <w:r w:rsidR="00E55560">
        <w:rPr>
          <w:rFonts w:hint="eastAsia"/>
        </w:rPr>
        <w:t xml:space="preserve">　御中</w:t>
      </w:r>
    </w:p>
    <w:p w14:paraId="6FBAE33B" w14:textId="77777777" w:rsidR="00295784" w:rsidRDefault="00295784">
      <w:pPr>
        <w:rPr>
          <w:rFonts w:hint="eastAsia"/>
        </w:rPr>
      </w:pPr>
    </w:p>
    <w:p w14:paraId="6FAC4FE8" w14:textId="77777777" w:rsidR="00741237" w:rsidRDefault="00786F55">
      <w:pPr>
        <w:rPr>
          <w:rFonts w:hint="eastAsia"/>
        </w:rPr>
      </w:pPr>
      <w:r>
        <w:rPr>
          <w:rFonts w:hint="eastAsia"/>
        </w:rPr>
        <w:t xml:space="preserve">　</w:t>
      </w:r>
      <w:r w:rsidR="00E55560">
        <w:rPr>
          <w:rFonts w:hint="eastAsia"/>
        </w:rPr>
        <w:t>中部国際空港利用促進協議会</w:t>
      </w:r>
      <w:r>
        <w:rPr>
          <w:rFonts w:hint="eastAsia"/>
        </w:rPr>
        <w:t>「フライ・セントレア・</w:t>
      </w:r>
      <w:r w:rsidR="00E55560">
        <w:rPr>
          <w:rFonts w:hint="eastAsia"/>
        </w:rPr>
        <w:t>パートナーズ」の規約</w:t>
      </w:r>
      <w:r>
        <w:rPr>
          <w:rFonts w:hint="eastAsia"/>
        </w:rPr>
        <w:t>に</w:t>
      </w:r>
      <w:r w:rsidR="00E55560">
        <w:rPr>
          <w:rFonts w:hint="eastAsia"/>
        </w:rPr>
        <w:t>同意</w:t>
      </w:r>
      <w:r>
        <w:rPr>
          <w:rFonts w:hint="eastAsia"/>
        </w:rPr>
        <w:t>し、</w:t>
      </w:r>
      <w:r w:rsidR="00E55560">
        <w:rPr>
          <w:rFonts w:hint="eastAsia"/>
        </w:rPr>
        <w:t>「フライ・セントレア・パートナーズ」に加入</w:t>
      </w:r>
      <w:r w:rsidR="00404E0A">
        <w:rPr>
          <w:rFonts w:hint="eastAsia"/>
        </w:rPr>
        <w:t>いたします。</w:t>
      </w:r>
    </w:p>
    <w:p w14:paraId="408272B0" w14:textId="77777777" w:rsidR="00741237" w:rsidRPr="00E55560" w:rsidRDefault="00741237">
      <w:pPr>
        <w:rPr>
          <w:rFonts w:hint="eastAsia"/>
        </w:rPr>
      </w:pPr>
    </w:p>
    <w:p w14:paraId="6776AA12" w14:textId="77777777" w:rsidR="00741237" w:rsidRDefault="00741237" w:rsidP="00E15D61">
      <w:pPr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090A1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930"/>
      </w:tblGrid>
      <w:tr w:rsidR="006B0988" w14:paraId="71813784" w14:textId="7777777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016" w:type="dxa"/>
            <w:vAlign w:val="center"/>
          </w:tcPr>
          <w:p w14:paraId="4E67501A" w14:textId="77777777" w:rsidR="006B0988" w:rsidRPr="007E56F5" w:rsidRDefault="006B0988" w:rsidP="006B0988">
            <w:pPr>
              <w:rPr>
                <w:rFonts w:hint="eastAsia"/>
              </w:rPr>
            </w:pPr>
            <w:r>
              <w:t>企業・団体名</w:t>
            </w:r>
          </w:p>
        </w:tc>
        <w:tc>
          <w:tcPr>
            <w:tcW w:w="6930" w:type="dxa"/>
            <w:vAlign w:val="center"/>
          </w:tcPr>
          <w:p w14:paraId="6C78CDEF" w14:textId="77777777" w:rsidR="006B0988" w:rsidRDefault="006B0988" w:rsidP="006B0988">
            <w:pPr>
              <w:rPr>
                <w:rFonts w:hint="eastAsia"/>
              </w:rPr>
            </w:pPr>
          </w:p>
        </w:tc>
      </w:tr>
      <w:tr w:rsidR="00E15D61" w14:paraId="38AFA386" w14:textId="77777777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016" w:type="dxa"/>
            <w:vMerge w:val="restart"/>
            <w:vAlign w:val="center"/>
          </w:tcPr>
          <w:p w14:paraId="053BC02A" w14:textId="77777777" w:rsidR="00CE6E83" w:rsidRDefault="00CE6E83" w:rsidP="006B0988">
            <w:pPr>
              <w:rPr>
                <w:rFonts w:hint="eastAsia"/>
              </w:rPr>
            </w:pPr>
            <w:r w:rsidRPr="00CE6E83">
              <w:rPr>
                <w:rFonts w:hint="eastAsia"/>
                <w:spacing w:val="198"/>
                <w:fitText w:val="1512" w:id="1642376704"/>
              </w:rPr>
              <w:t>代表</w:t>
            </w:r>
            <w:r w:rsidRPr="00CE6E83">
              <w:rPr>
                <w:rFonts w:hint="eastAsia"/>
                <w:fitText w:val="1512" w:id="1642376704"/>
              </w:rPr>
              <w:t>者</w:t>
            </w:r>
          </w:p>
        </w:tc>
        <w:tc>
          <w:tcPr>
            <w:tcW w:w="6930" w:type="dxa"/>
            <w:vAlign w:val="center"/>
          </w:tcPr>
          <w:p w14:paraId="6047AC73" w14:textId="77777777" w:rsidR="00E15D61" w:rsidRDefault="00E15D61" w:rsidP="00295784">
            <w:pPr>
              <w:rPr>
                <w:rFonts w:hint="eastAsia"/>
              </w:rPr>
            </w:pPr>
            <w:r>
              <w:rPr>
                <w:rFonts w:hint="eastAsia"/>
              </w:rPr>
              <w:t>役　職</w:t>
            </w:r>
          </w:p>
        </w:tc>
      </w:tr>
      <w:tr w:rsidR="00E15D61" w14:paraId="1CD76426" w14:textId="77777777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2016" w:type="dxa"/>
            <w:vMerge/>
            <w:vAlign w:val="center"/>
          </w:tcPr>
          <w:p w14:paraId="45212D29" w14:textId="77777777" w:rsidR="00E15D61" w:rsidRPr="00090A10" w:rsidRDefault="00E15D61" w:rsidP="006B0988">
            <w:pPr>
              <w:rPr>
                <w:rFonts w:hint="eastAsia"/>
              </w:rPr>
            </w:pPr>
          </w:p>
        </w:tc>
        <w:tc>
          <w:tcPr>
            <w:tcW w:w="6930" w:type="dxa"/>
            <w:tcBorders>
              <w:bottom w:val="dashSmallGap" w:sz="4" w:space="0" w:color="auto"/>
            </w:tcBorders>
            <w:vAlign w:val="center"/>
          </w:tcPr>
          <w:p w14:paraId="24CE63CD" w14:textId="77777777" w:rsidR="00E15D61" w:rsidRDefault="00E15D61" w:rsidP="00295784">
            <w:pPr>
              <w:rPr>
                <w:rFonts w:hint="eastAsia"/>
              </w:rPr>
            </w:pPr>
            <w:r w:rsidRPr="00E15D6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E15D61" w14:paraId="52BE0597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016" w:type="dxa"/>
            <w:vMerge/>
            <w:vAlign w:val="center"/>
          </w:tcPr>
          <w:p w14:paraId="0E29D3E2" w14:textId="77777777" w:rsidR="00E15D61" w:rsidRPr="00090A10" w:rsidRDefault="00E15D61" w:rsidP="001B2BEC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930" w:type="dxa"/>
            <w:tcBorders>
              <w:top w:val="dashSmallGap" w:sz="4" w:space="0" w:color="auto"/>
            </w:tcBorders>
            <w:vAlign w:val="center"/>
          </w:tcPr>
          <w:p w14:paraId="75B242EA" w14:textId="77777777" w:rsidR="00E15D61" w:rsidRPr="00E15D61" w:rsidRDefault="00E15D61" w:rsidP="00295784">
            <w:pPr>
              <w:rPr>
                <w:rFonts w:hint="eastAsia"/>
                <w:sz w:val="16"/>
                <w:szCs w:val="16"/>
              </w:rPr>
            </w:pPr>
            <w:r>
              <w:t>氏　名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1B2B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</w:tr>
      <w:tr w:rsidR="006B0988" w14:paraId="7577B4EF" w14:textId="77777777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016" w:type="dxa"/>
            <w:vAlign w:val="center"/>
          </w:tcPr>
          <w:p w14:paraId="5EE951FD" w14:textId="77777777" w:rsidR="006B0988" w:rsidRPr="00090A10" w:rsidRDefault="006B0988" w:rsidP="006B0988">
            <w:pPr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930" w:type="dxa"/>
            <w:vAlign w:val="center"/>
          </w:tcPr>
          <w:p w14:paraId="37FB3279" w14:textId="77777777" w:rsidR="006B0988" w:rsidRDefault="006B0988" w:rsidP="006B0988">
            <w:pPr>
              <w:rPr>
                <w:rFonts w:hint="eastAsia"/>
              </w:rPr>
            </w:pPr>
            <w:r>
              <w:rPr>
                <w:rFonts w:hint="eastAsia"/>
              </w:rPr>
              <w:t>（〒　　　－　　　　)</w:t>
            </w:r>
          </w:p>
          <w:p w14:paraId="3ACC2473" w14:textId="77777777" w:rsidR="006B0988" w:rsidRDefault="006B0988" w:rsidP="006B0988">
            <w:pPr>
              <w:rPr>
                <w:rFonts w:hint="eastAsia"/>
              </w:rPr>
            </w:pPr>
          </w:p>
          <w:p w14:paraId="449F171C" w14:textId="77777777" w:rsidR="006B0988" w:rsidRDefault="006B0988" w:rsidP="006B0988">
            <w:pPr>
              <w:rPr>
                <w:rFonts w:hint="eastAsia"/>
              </w:rPr>
            </w:pPr>
          </w:p>
          <w:p w14:paraId="26466404" w14:textId="77777777" w:rsidR="006B0988" w:rsidRDefault="006B0988" w:rsidP="006B0988">
            <w:pPr>
              <w:rPr>
                <w:rFonts w:hint="eastAsia"/>
              </w:rPr>
            </w:pPr>
          </w:p>
        </w:tc>
      </w:tr>
      <w:tr w:rsidR="006B0988" w14:paraId="5401D64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16" w:type="dxa"/>
            <w:vAlign w:val="center"/>
          </w:tcPr>
          <w:p w14:paraId="0C65199B" w14:textId="77777777" w:rsidR="006B0988" w:rsidRDefault="006B0988" w:rsidP="006B0988">
            <w:pPr>
              <w:rPr>
                <w:rFonts w:hint="eastAsia"/>
              </w:rPr>
            </w:pPr>
            <w:r w:rsidRPr="006B0988">
              <w:rPr>
                <w:rFonts w:hint="eastAsia"/>
                <w:spacing w:val="92"/>
                <w:fitText w:val="1512" w:id="1639078144"/>
              </w:rPr>
              <w:t>電話番</w:t>
            </w:r>
            <w:r w:rsidRPr="006B0988">
              <w:rPr>
                <w:rFonts w:hint="eastAsia"/>
                <w:fitText w:val="1512" w:id="1639078144"/>
              </w:rPr>
              <w:t>号</w:t>
            </w:r>
          </w:p>
        </w:tc>
        <w:tc>
          <w:tcPr>
            <w:tcW w:w="6930" w:type="dxa"/>
            <w:vAlign w:val="center"/>
          </w:tcPr>
          <w:p w14:paraId="1D940EA0" w14:textId="77777777" w:rsidR="006B0988" w:rsidRDefault="006B0988" w:rsidP="006B0988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1B2BEC" w14:paraId="002E601A" w14:textId="77777777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016" w:type="dxa"/>
            <w:vMerge w:val="restart"/>
            <w:vAlign w:val="center"/>
          </w:tcPr>
          <w:p w14:paraId="65857C6A" w14:textId="77777777" w:rsidR="001B2BEC" w:rsidRDefault="001B2BEC" w:rsidP="001B2BEC">
            <w:pPr>
              <w:rPr>
                <w:rFonts w:hint="eastAsia"/>
              </w:rPr>
            </w:pPr>
            <w:r w:rsidRPr="00295784">
              <w:rPr>
                <w:rFonts w:hint="eastAsia"/>
                <w:spacing w:val="198"/>
                <w:fitText w:val="1512" w:id="1639099393"/>
              </w:rPr>
              <w:t>担当</w:t>
            </w:r>
            <w:r w:rsidRPr="00295784">
              <w:rPr>
                <w:rFonts w:hint="eastAsia"/>
                <w:fitText w:val="1512" w:id="1639099393"/>
              </w:rPr>
              <w:t>者</w:t>
            </w:r>
          </w:p>
        </w:tc>
        <w:tc>
          <w:tcPr>
            <w:tcW w:w="6930" w:type="dxa"/>
            <w:vAlign w:val="center"/>
          </w:tcPr>
          <w:p w14:paraId="4D02D190" w14:textId="77777777" w:rsidR="001B2BEC" w:rsidRDefault="001B2BEC" w:rsidP="00295784">
            <w:pPr>
              <w:rPr>
                <w:rFonts w:hint="eastAsia"/>
              </w:rPr>
            </w:pPr>
            <w:r>
              <w:rPr>
                <w:rFonts w:hint="eastAsia"/>
              </w:rPr>
              <w:t>役　職</w:t>
            </w:r>
          </w:p>
        </w:tc>
      </w:tr>
      <w:tr w:rsidR="001B2BEC" w14:paraId="5D1D371C" w14:textId="77777777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2016" w:type="dxa"/>
            <w:vMerge/>
            <w:vAlign w:val="center"/>
          </w:tcPr>
          <w:p w14:paraId="0E29704F" w14:textId="77777777" w:rsidR="001B2BEC" w:rsidRPr="00090A10" w:rsidRDefault="001B2BEC" w:rsidP="001B2BEC">
            <w:pPr>
              <w:rPr>
                <w:rFonts w:hint="eastAsia"/>
              </w:rPr>
            </w:pPr>
          </w:p>
        </w:tc>
        <w:tc>
          <w:tcPr>
            <w:tcW w:w="6930" w:type="dxa"/>
            <w:tcBorders>
              <w:bottom w:val="dashSmallGap" w:sz="4" w:space="0" w:color="auto"/>
            </w:tcBorders>
          </w:tcPr>
          <w:p w14:paraId="66C63647" w14:textId="77777777" w:rsidR="001B2BEC" w:rsidRDefault="001B2BEC" w:rsidP="00295784">
            <w:pPr>
              <w:rPr>
                <w:rFonts w:hint="eastAsia"/>
              </w:rPr>
            </w:pPr>
            <w:r w:rsidRPr="00E15D6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B2BEC" w14:paraId="7900D699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016" w:type="dxa"/>
            <w:vMerge/>
            <w:vAlign w:val="center"/>
          </w:tcPr>
          <w:p w14:paraId="44D8201D" w14:textId="77777777" w:rsidR="001B2BEC" w:rsidRPr="00090A10" w:rsidRDefault="001B2BEC" w:rsidP="001B2BEC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930" w:type="dxa"/>
            <w:tcBorders>
              <w:top w:val="dashSmallGap" w:sz="4" w:space="0" w:color="auto"/>
            </w:tcBorders>
            <w:vAlign w:val="center"/>
          </w:tcPr>
          <w:p w14:paraId="3254C470" w14:textId="77777777" w:rsidR="001B2BEC" w:rsidRPr="00E15D61" w:rsidRDefault="001B2BEC" w:rsidP="00295784">
            <w:pPr>
              <w:rPr>
                <w:rFonts w:hint="eastAsia"/>
                <w:sz w:val="16"/>
                <w:szCs w:val="16"/>
              </w:rPr>
            </w:pPr>
            <w:r>
              <w:t>氏　名</w:t>
            </w:r>
          </w:p>
        </w:tc>
      </w:tr>
      <w:tr w:rsidR="006B0988" w14:paraId="035F145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16" w:type="dxa"/>
            <w:vAlign w:val="center"/>
          </w:tcPr>
          <w:p w14:paraId="3035AA96" w14:textId="77777777" w:rsidR="006B0988" w:rsidRPr="006B0988" w:rsidRDefault="006B0988" w:rsidP="006B0988">
            <w:pPr>
              <w:rPr>
                <w:rFonts w:hint="eastAsia"/>
              </w:rPr>
            </w:pPr>
            <w:r w:rsidRPr="006B0988">
              <w:rPr>
                <w:rFonts w:hint="eastAsia"/>
                <w:spacing w:val="92"/>
                <w:fitText w:val="1512" w:id="1639082240"/>
              </w:rPr>
              <w:t>電話番</w:t>
            </w:r>
            <w:r w:rsidRPr="006B0988">
              <w:rPr>
                <w:rFonts w:hint="eastAsia"/>
                <w:fitText w:val="1512" w:id="1639082240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930" w:type="dxa"/>
            <w:vAlign w:val="center"/>
          </w:tcPr>
          <w:p w14:paraId="15DE11D7" w14:textId="77777777" w:rsidR="006B0988" w:rsidRDefault="006B0988" w:rsidP="006B0988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6B0988" w14:paraId="350E42F4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016" w:type="dxa"/>
            <w:vAlign w:val="center"/>
          </w:tcPr>
          <w:p w14:paraId="719B052B" w14:textId="77777777" w:rsidR="006B0988" w:rsidRPr="006B0988" w:rsidRDefault="006B0988" w:rsidP="006B0988">
            <w:pPr>
              <w:rPr>
                <w:rFonts w:hint="eastAsia"/>
              </w:rPr>
            </w:pPr>
            <w:r w:rsidRPr="006B0988">
              <w:rPr>
                <w:rFonts w:hint="eastAsia"/>
                <w:spacing w:val="39"/>
                <w:fitText w:val="1512" w:id="1639082241"/>
              </w:rPr>
              <w:t>ＦＡＸ番</w:t>
            </w:r>
            <w:r w:rsidRPr="006B0988">
              <w:rPr>
                <w:rFonts w:hint="eastAsia"/>
                <w:fitText w:val="1512" w:id="1639082241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930" w:type="dxa"/>
            <w:vAlign w:val="center"/>
          </w:tcPr>
          <w:p w14:paraId="63224718" w14:textId="77777777" w:rsidR="006B0988" w:rsidRDefault="006B0988" w:rsidP="006B0988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6B0988" w14:paraId="5DDFB611" w14:textId="77777777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2016" w:type="dxa"/>
            <w:vAlign w:val="center"/>
          </w:tcPr>
          <w:p w14:paraId="7F2B5F4E" w14:textId="77777777" w:rsidR="006B0988" w:rsidRPr="006B0988" w:rsidRDefault="006B0988" w:rsidP="006B0988">
            <w:pPr>
              <w:rPr>
                <w:rFonts w:hint="eastAsia"/>
              </w:rPr>
            </w:pPr>
            <w:r w:rsidRPr="00A301B7">
              <w:rPr>
                <w:rFonts w:hint="eastAsia"/>
                <w:w w:val="89"/>
                <w:fitText w:val="1512" w:id="1639089921"/>
              </w:rPr>
              <w:t>メールアドレ</w:t>
            </w:r>
            <w:r w:rsidRPr="00A301B7">
              <w:rPr>
                <w:rFonts w:hint="eastAsia"/>
                <w:spacing w:val="14"/>
                <w:w w:val="89"/>
                <w:fitText w:val="1512" w:id="1639089921"/>
              </w:rPr>
              <w:t>ス</w:t>
            </w:r>
          </w:p>
        </w:tc>
        <w:tc>
          <w:tcPr>
            <w:tcW w:w="6930" w:type="dxa"/>
            <w:vAlign w:val="center"/>
          </w:tcPr>
          <w:p w14:paraId="3DF43D48" w14:textId="77777777" w:rsidR="006B0988" w:rsidRDefault="006B0988" w:rsidP="006B0988">
            <w:pPr>
              <w:rPr>
                <w:rFonts w:hint="eastAsia"/>
              </w:rPr>
            </w:pPr>
          </w:p>
        </w:tc>
      </w:tr>
    </w:tbl>
    <w:p w14:paraId="6A588BE1" w14:textId="77777777" w:rsidR="00DC399C" w:rsidRDefault="00DC399C" w:rsidP="00295784">
      <w:pPr>
        <w:jc w:val="left"/>
      </w:pPr>
    </w:p>
    <w:sectPr w:rsidR="00DC399C" w:rsidSect="00527D51">
      <w:pgSz w:w="11906" w:h="16838" w:code="9"/>
      <w:pgMar w:top="1418" w:right="1418" w:bottom="851" w:left="1418" w:header="720" w:footer="720" w:gutter="0"/>
      <w:cols w:space="425"/>
      <w:noEndnote/>
      <w:docGrid w:type="linesAndChars" w:linePitch="48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DC1" w14:textId="77777777" w:rsidR="000E686B" w:rsidRDefault="000E686B" w:rsidP="00331E62">
      <w:r>
        <w:separator/>
      </w:r>
    </w:p>
  </w:endnote>
  <w:endnote w:type="continuationSeparator" w:id="0">
    <w:p w14:paraId="56AA7ADD" w14:textId="77777777" w:rsidR="000E686B" w:rsidRDefault="000E686B" w:rsidP="0033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318B" w14:textId="77777777" w:rsidR="000E686B" w:rsidRDefault="000E686B" w:rsidP="00331E62">
      <w:r>
        <w:separator/>
      </w:r>
    </w:p>
  </w:footnote>
  <w:footnote w:type="continuationSeparator" w:id="0">
    <w:p w14:paraId="6AA3D4F7" w14:textId="77777777" w:rsidR="000E686B" w:rsidRDefault="000E686B" w:rsidP="00331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8B5"/>
    <w:rsid w:val="00046743"/>
    <w:rsid w:val="00090A10"/>
    <w:rsid w:val="000E686B"/>
    <w:rsid w:val="00187753"/>
    <w:rsid w:val="001962BE"/>
    <w:rsid w:val="001B2BEC"/>
    <w:rsid w:val="001D2154"/>
    <w:rsid w:val="00230554"/>
    <w:rsid w:val="00264C52"/>
    <w:rsid w:val="00275576"/>
    <w:rsid w:val="00281E5E"/>
    <w:rsid w:val="00295784"/>
    <w:rsid w:val="00310101"/>
    <w:rsid w:val="00331E62"/>
    <w:rsid w:val="00346155"/>
    <w:rsid w:val="003E3548"/>
    <w:rsid w:val="00404E0A"/>
    <w:rsid w:val="00527D51"/>
    <w:rsid w:val="00532E41"/>
    <w:rsid w:val="006431D5"/>
    <w:rsid w:val="00677736"/>
    <w:rsid w:val="00681448"/>
    <w:rsid w:val="0069157F"/>
    <w:rsid w:val="006A0BF5"/>
    <w:rsid w:val="006B0988"/>
    <w:rsid w:val="006B2C37"/>
    <w:rsid w:val="00741237"/>
    <w:rsid w:val="00786F55"/>
    <w:rsid w:val="007E56F5"/>
    <w:rsid w:val="008D3024"/>
    <w:rsid w:val="00931268"/>
    <w:rsid w:val="00933C67"/>
    <w:rsid w:val="009C3E14"/>
    <w:rsid w:val="00A163CB"/>
    <w:rsid w:val="00A16CD9"/>
    <w:rsid w:val="00A301B7"/>
    <w:rsid w:val="00A303C5"/>
    <w:rsid w:val="00AF01C8"/>
    <w:rsid w:val="00B01A5E"/>
    <w:rsid w:val="00B4064D"/>
    <w:rsid w:val="00B5604A"/>
    <w:rsid w:val="00BC581E"/>
    <w:rsid w:val="00C0162F"/>
    <w:rsid w:val="00C41448"/>
    <w:rsid w:val="00C52A61"/>
    <w:rsid w:val="00C75740"/>
    <w:rsid w:val="00CD4DDF"/>
    <w:rsid w:val="00CD5C3D"/>
    <w:rsid w:val="00CE016D"/>
    <w:rsid w:val="00CE6E83"/>
    <w:rsid w:val="00D558AF"/>
    <w:rsid w:val="00DC399C"/>
    <w:rsid w:val="00E15D61"/>
    <w:rsid w:val="00E347BE"/>
    <w:rsid w:val="00E55560"/>
    <w:rsid w:val="00E86B43"/>
    <w:rsid w:val="00EB08B5"/>
    <w:rsid w:val="00EC6417"/>
    <w:rsid w:val="00F1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8A3B2B"/>
  <w15:chartTrackingRefBased/>
  <w15:docId w15:val="{DB9371D8-CF13-4A8E-BF54-91B2FABF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046743"/>
  </w:style>
  <w:style w:type="paragraph" w:styleId="a3">
    <w:name w:val="Balloon Text"/>
    <w:basedOn w:val="a"/>
    <w:semiHidden/>
    <w:rsid w:val="001962BE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31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31E62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31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31E62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BC7AD58C01E4A87932A6E5F7E9A6E" ma:contentTypeVersion="16" ma:contentTypeDescription="新しいドキュメントを作成します。" ma:contentTypeScope="" ma:versionID="799c4b1ce386437943b8e7349207fc66">
  <xsd:schema xmlns:xsd="http://www.w3.org/2001/XMLSchema" xmlns:xs="http://www.w3.org/2001/XMLSchema" xmlns:p="http://schemas.microsoft.com/office/2006/metadata/properties" xmlns:ns2="02e467b9-ca57-4798-a425-efc735f04de1" xmlns:ns3="342807f7-0f33-498a-933b-8716a006051f" targetNamespace="http://schemas.microsoft.com/office/2006/metadata/properties" ma:root="true" ma:fieldsID="69d19b1971f64c092c27a41c6012c9ce" ns2:_="" ns3:_="">
    <xsd:import namespace="02e467b9-ca57-4798-a425-efc735f04de1"/>
    <xsd:import namespace="342807f7-0f33-498a-933b-8716a0060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67b9-ca57-4798-a425-efc735f0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caa2822-6045-4123-a6f7-ac3dba8da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07f7-0f33-498a-933b-8716a0060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719864-e655-490e-ade1-16b02b6bb439}" ma:internalName="TaxCatchAll" ma:showField="CatchAllData" ma:web="342807f7-0f33-498a-933b-8716a0060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807f7-0f33-498a-933b-8716a006051f" xsi:nil="true"/>
    <lcf76f155ced4ddcb4097134ff3c332f xmlns="02e467b9-ca57-4798-a425-efc735f04d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106AC-5041-4E2D-8851-DC7B5758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39D73-ACA5-4CE0-AB2A-897DA416478C}"/>
</file>

<file path=customXml/itemProps3.xml><?xml version="1.0" encoding="utf-8"?>
<ds:datastoreItem xmlns:ds="http://schemas.openxmlformats.org/officeDocument/2006/customXml" ds:itemID="{4E06AE36-23D5-45AC-B6B0-DBD58530164B}"/>
</file>

<file path=customXml/itemProps4.xml><?xml version="1.0" encoding="utf-8"?>
<ds:datastoreItem xmlns:ds="http://schemas.openxmlformats.org/officeDocument/2006/customXml" ds:itemID="{57446090-A9ED-4FD7-A3B8-959CE4B33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FM-US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伊藤　康隆</dc:creator>
  <cp:keywords/>
  <dc:description/>
  <cp:lastModifiedBy>赤松 俊哉</cp:lastModifiedBy>
  <cp:revision>2</cp:revision>
  <cp:lastPrinted>2002-01-22T02:02:00Z</cp:lastPrinted>
  <dcterms:created xsi:type="dcterms:W3CDTF">2021-11-10T07:43:00Z</dcterms:created>
  <dcterms:modified xsi:type="dcterms:W3CDTF">2021-11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BC7AD58C01E4A87932A6E5F7E9A6E</vt:lpwstr>
  </property>
</Properties>
</file>